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8F30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9E0AB0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B0E6164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71BB3375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35B212B4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B845F55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49EE7B" w14:textId="77777777" w:rsidR="0078514B" w:rsidRPr="00203213" w:rsidRDefault="001F603C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5F4EE423" w14:textId="77777777" w:rsidR="0078514B" w:rsidRPr="00203213" w:rsidRDefault="0078514B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7092EB81" w14:textId="77777777" w:rsidR="0078514B" w:rsidRPr="00203213" w:rsidRDefault="001F603C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4F619711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DED53E5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4B86789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168C99C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C0B5384" w14:textId="77777777" w:rsidR="00311E30" w:rsidRPr="002C4C86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8FD3E2" w14:textId="77777777" w:rsidR="00311E30" w:rsidRPr="002C4C86" w:rsidRDefault="002C4C86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4C86">
        <w:rPr>
          <w:rFonts w:ascii="Times New Roman" w:hAnsi="Times New Roman"/>
          <w:sz w:val="24"/>
          <w:szCs w:val="24"/>
        </w:rPr>
        <w:t>Отчет по лабораторной работе №7.</w:t>
      </w:r>
    </w:p>
    <w:p w14:paraId="5DC05247" w14:textId="77777777" w:rsidR="00311E30" w:rsidRPr="002C4C86" w:rsidRDefault="002C4C86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4C86">
        <w:rPr>
          <w:rFonts w:ascii="Times New Roman" w:hAnsi="Times New Roman"/>
          <w:sz w:val="24"/>
          <w:szCs w:val="24"/>
        </w:rPr>
        <w:t>«Составление программ с использованием процедур и функций»</w:t>
      </w:r>
    </w:p>
    <w:p w14:paraId="36214B14" w14:textId="77777777" w:rsidR="00311E30" w:rsidRPr="002C4C86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4C86">
        <w:rPr>
          <w:rFonts w:ascii="Times New Roman" w:hAnsi="Times New Roman"/>
          <w:sz w:val="24"/>
          <w:szCs w:val="24"/>
        </w:rPr>
        <w:t>Лабораторная работа по дисциплине «</w:t>
      </w:r>
      <w:r w:rsidR="001F603C" w:rsidRPr="002C4C86">
        <w:rPr>
          <w:rFonts w:ascii="Times New Roman" w:hAnsi="Times New Roman"/>
          <w:sz w:val="24"/>
          <w:szCs w:val="24"/>
        </w:rPr>
        <w:t>Углубленный курс информатики</w:t>
      </w:r>
      <w:r w:rsidRPr="002C4C86">
        <w:rPr>
          <w:rFonts w:ascii="Times New Roman" w:hAnsi="Times New Roman"/>
          <w:sz w:val="24"/>
          <w:szCs w:val="24"/>
        </w:rPr>
        <w:t>»</w:t>
      </w:r>
    </w:p>
    <w:p w14:paraId="364A1D93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45D6C0A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F069B18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78AAEE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4243AE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2B2E2B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971E28" w14:textId="77777777" w:rsidR="0078514B" w:rsidRPr="00203213" w:rsidRDefault="0078514B" w:rsidP="008E6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8E6E27" w:rsidRPr="008E6E27">
        <w:rPr>
          <w:rFonts w:ascii="Times New Roman" w:hAnsi="Times New Roman"/>
          <w:sz w:val="24"/>
          <w:szCs w:val="24"/>
          <w:u w:val="single"/>
        </w:rPr>
        <w:t>2</w:t>
      </w:r>
      <w:r w:rsidR="008E6E27">
        <w:rPr>
          <w:rFonts w:ascii="Times New Roman" w:hAnsi="Times New Roman"/>
          <w:sz w:val="24"/>
          <w:szCs w:val="24"/>
          <w:u w:val="single"/>
        </w:rPr>
        <w:t>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</w:p>
    <w:p w14:paraId="736CCC27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2FE0FC64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3F447E" w14:textId="77777777" w:rsidR="008E6E27" w:rsidRPr="008E6E27" w:rsidRDefault="008E6E27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атова О.В.</w:t>
      </w:r>
    </w:p>
    <w:p w14:paraId="47339082" w14:textId="77777777" w:rsidR="0078514B" w:rsidRPr="00203213" w:rsidRDefault="008E6E27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014535">
        <w:rPr>
          <w:rFonts w:ascii="Times New Roman" w:hAnsi="Times New Roman"/>
          <w:sz w:val="24"/>
          <w:szCs w:val="24"/>
        </w:rPr>
        <w:t>30.04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203B92EF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2880AE25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6BA59AAE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BEBDD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F04516D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13B4C221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18882576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A11DF8F" w14:textId="77777777" w:rsidR="0078514B" w:rsidRPr="00203213" w:rsidRDefault="008E6E27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 xml:space="preserve">_____________ 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5ABA338F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3458E126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0C22D5E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5362B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FDD73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36850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99C618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513FD1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09F823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812DEE" w14:textId="77777777" w:rsidR="00411E1D" w:rsidRPr="00203213" w:rsidRDefault="00411E1D" w:rsidP="008E6E27">
      <w:pPr>
        <w:spacing w:after="0"/>
        <w:rPr>
          <w:rFonts w:ascii="Times New Roman" w:hAnsi="Times New Roman"/>
          <w:sz w:val="24"/>
          <w:szCs w:val="24"/>
        </w:rPr>
      </w:pPr>
    </w:p>
    <w:p w14:paraId="3DCBEDC9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536E0844" w14:textId="77777777" w:rsidR="007C5E3D" w:rsidRPr="00965579" w:rsidRDefault="00311E30" w:rsidP="007C5E3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7C5E3D" w:rsidRPr="00965579">
        <w:rPr>
          <w:rFonts w:ascii="Times New Roman" w:hAnsi="Times New Roman"/>
          <w:b/>
          <w:sz w:val="24"/>
          <w:szCs w:val="24"/>
        </w:rPr>
        <w:lastRenderedPageBreak/>
        <w:t xml:space="preserve">Цель работы: </w:t>
      </w:r>
      <w:r w:rsidR="007C5E3D" w:rsidRPr="00965579">
        <w:rPr>
          <w:rFonts w:ascii="Times New Roman" w:hAnsi="Times New Roman"/>
          <w:sz w:val="24"/>
          <w:szCs w:val="24"/>
        </w:rPr>
        <w:t>научиться с</w:t>
      </w:r>
      <w:r w:rsidR="007C5E3D" w:rsidRPr="00965579">
        <w:rPr>
          <w:rFonts w:ascii="Times New Roman" w:hAnsi="Times New Roman"/>
          <w:bCs/>
          <w:sz w:val="24"/>
          <w:szCs w:val="24"/>
        </w:rPr>
        <w:t xml:space="preserve">оставлять программы с использованием </w:t>
      </w:r>
      <w:r w:rsidR="007C5E3D" w:rsidRPr="00965579">
        <w:rPr>
          <w:rFonts w:ascii="Times New Roman" w:hAnsi="Times New Roman"/>
          <w:bCs/>
          <w:sz w:val="24"/>
          <w:szCs w:val="24"/>
        </w:rPr>
        <w:br/>
        <w:t xml:space="preserve">процедур и </w:t>
      </w:r>
      <w:r w:rsidR="002C4C86" w:rsidRPr="00965579">
        <w:rPr>
          <w:rFonts w:ascii="Times New Roman" w:hAnsi="Times New Roman"/>
          <w:bCs/>
          <w:sz w:val="24"/>
          <w:szCs w:val="24"/>
        </w:rPr>
        <w:t>функций.</w:t>
      </w:r>
    </w:p>
    <w:p w14:paraId="3F400726" w14:textId="77777777" w:rsidR="00311E30" w:rsidRPr="00965579" w:rsidRDefault="00311E30" w:rsidP="00311E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5F0C9B" w14:textId="77777777" w:rsidR="00411E1D" w:rsidRPr="00965579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7735AF1" w14:textId="77777777" w:rsidR="008E6E27" w:rsidRPr="00965579" w:rsidRDefault="00311E30" w:rsidP="00014535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</w:rPr>
        <w:t>Теоретическая часть</w:t>
      </w:r>
    </w:p>
    <w:p w14:paraId="7F74B812" w14:textId="77777777" w:rsidR="00366AFD" w:rsidRPr="00965579" w:rsidRDefault="00F22DC8" w:rsidP="007C5E3D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b/>
          <w:bCs/>
          <w:sz w:val="24"/>
          <w:szCs w:val="24"/>
        </w:rPr>
        <w:t>Подпрограмма</w:t>
      </w:r>
      <w:r w:rsidRPr="00965579">
        <w:rPr>
          <w:rFonts w:ascii="Times New Roman" w:hAnsi="Times New Roman"/>
          <w:sz w:val="24"/>
          <w:szCs w:val="24"/>
        </w:rPr>
        <w:t> — это фрагмент кода, который имеет свое имя и создается в случае необходимости выполнять этот код несколько раз.</w:t>
      </w:r>
    </w:p>
    <w:p w14:paraId="3BC699A7" w14:textId="77777777" w:rsidR="007C5E3D" w:rsidRPr="00965579" w:rsidRDefault="007C5E3D" w:rsidP="007C5E3D">
      <w:pPr>
        <w:spacing w:line="360" w:lineRule="auto"/>
        <w:ind w:left="360"/>
        <w:rPr>
          <w:rFonts w:ascii="Times New Roman" w:hAnsi="Times New Roman"/>
          <w:iCs/>
          <w:sz w:val="24"/>
          <w:szCs w:val="24"/>
          <w:u w:val="single"/>
        </w:rPr>
      </w:pPr>
      <w:r w:rsidRPr="00965579">
        <w:rPr>
          <w:rFonts w:ascii="Times New Roman" w:hAnsi="Times New Roman"/>
          <w:iCs/>
          <w:sz w:val="24"/>
          <w:szCs w:val="24"/>
          <w:u w:val="single"/>
        </w:rPr>
        <w:t>Использование подпрограмм обусловлено несколькими причинами, среди которых:</w:t>
      </w:r>
    </w:p>
    <w:p w14:paraId="4D01731C" w14:textId="77777777" w:rsidR="00366AFD" w:rsidRPr="00965579" w:rsidRDefault="00F22DC8" w:rsidP="007C5E3D">
      <w:pPr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>Улучшение структуры программы, что облегчает ее понимание.</w:t>
      </w:r>
    </w:p>
    <w:p w14:paraId="4BA9D209" w14:textId="77777777" w:rsidR="00366AFD" w:rsidRPr="00965579" w:rsidRDefault="00F22DC8" w:rsidP="007C5E3D">
      <w:pPr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>Отсутствие необходимости повторять в программе многие фрагменты.</w:t>
      </w:r>
    </w:p>
    <w:p w14:paraId="4CEB8D71" w14:textId="77777777" w:rsidR="00366AFD" w:rsidRPr="00965579" w:rsidRDefault="00F22DC8" w:rsidP="007C5E3D">
      <w:pPr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>Избавление от многих ошибок, которые можно допустить при написании кода программы.</w:t>
      </w:r>
    </w:p>
    <w:p w14:paraId="039E10A8" w14:textId="77777777" w:rsidR="007C5E3D" w:rsidRPr="00965579" w:rsidRDefault="007C5E3D" w:rsidP="007C5E3D">
      <w:pPr>
        <w:spacing w:line="360" w:lineRule="auto"/>
        <w:ind w:left="360"/>
        <w:rPr>
          <w:rFonts w:ascii="Times New Roman" w:hAnsi="Times New Roman"/>
          <w:iCs/>
          <w:sz w:val="24"/>
          <w:szCs w:val="24"/>
          <w:u w:val="single"/>
        </w:rPr>
      </w:pPr>
      <w:r w:rsidRPr="00965579">
        <w:rPr>
          <w:rFonts w:ascii="Times New Roman" w:hAnsi="Times New Roman"/>
          <w:iCs/>
          <w:sz w:val="24"/>
          <w:szCs w:val="24"/>
          <w:u w:val="single"/>
        </w:rPr>
        <w:t>Виды подпрограмм:</w:t>
      </w:r>
    </w:p>
    <w:p w14:paraId="61F1A005" w14:textId="77777777" w:rsidR="00366AFD" w:rsidRPr="00965579" w:rsidRDefault="00F22DC8" w:rsidP="007C5E3D">
      <w:pPr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>Функции</w:t>
      </w:r>
    </w:p>
    <w:p w14:paraId="0D94D95A" w14:textId="77777777" w:rsidR="007C5E3D" w:rsidRPr="00965579" w:rsidRDefault="007C5E3D" w:rsidP="007C5E3D">
      <w:pPr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>Процедуры</w:t>
      </w:r>
    </w:p>
    <w:p w14:paraId="22631D00" w14:textId="77777777" w:rsidR="00311E30" w:rsidRPr="00965579" w:rsidRDefault="00311E30" w:rsidP="007C5E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</w:rPr>
        <w:t>Практическая часть</w:t>
      </w:r>
      <w:r w:rsidR="007C5E3D" w:rsidRPr="00965579">
        <w:rPr>
          <w:rFonts w:ascii="Times New Roman" w:hAnsi="Times New Roman"/>
          <w:b/>
          <w:sz w:val="24"/>
          <w:szCs w:val="24"/>
        </w:rPr>
        <w:t>:</w:t>
      </w:r>
    </w:p>
    <w:p w14:paraId="4F5C5188" w14:textId="77777777" w:rsidR="007C5E3D" w:rsidRPr="00965579" w:rsidRDefault="007C5E3D" w:rsidP="007C5E3D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</w:rPr>
        <w:t>Задание 1.</w:t>
      </w:r>
    </w:p>
    <w:p w14:paraId="23B0A1A7" w14:textId="77777777" w:rsidR="007C5E3D" w:rsidRPr="00965579" w:rsidRDefault="007C5E3D" w:rsidP="007C5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 xml:space="preserve">Составить программу для вычисления данного выражения. Возведение в степень оформить в виде подпрограммы-функции, вычисление 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/>
        </w:rPr>
        <w:t>y</w:t>
      </w:r>
      <w:r w:rsidRPr="00965579">
        <w:rPr>
          <w:rFonts w:ascii="Times New Roman" w:hAnsi="Times New Roman"/>
          <w:sz w:val="24"/>
          <w:szCs w:val="24"/>
        </w:rPr>
        <w:t xml:space="preserve"> в виде подпрограммы-процедуры:</w:t>
      </w:r>
    </w:p>
    <w:p w14:paraId="4A3655F0" w14:textId="77777777" w:rsidR="007C5E3D" w:rsidRPr="00965579" w:rsidRDefault="007C5E3D" w:rsidP="007C5E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14:paraId="218BC2F6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program </w:t>
      </w:r>
      <w:r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Lab7_1;</w:t>
      </w:r>
    </w:p>
    <w:p w14:paraId="09C32AFE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var</w:t>
      </w:r>
    </w:p>
    <w:p w14:paraId="1F54FAAA" w14:textId="77777777" w:rsidR="007C5E3D" w:rsidRPr="005B3BD2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</w:t>
      </w:r>
      <w:r w:rsidRPr="005B3BD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:</w:t>
      </w:r>
      <w:r w:rsidRPr="005B3BD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B3BD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A20FB91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B3BD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epen(x, h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E5F98CD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3475FA57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exp(ln(x)*h);</w:t>
      </w:r>
    </w:p>
    <w:p w14:paraId="2D11BDD7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CAC999B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u(x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248D8123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639FED89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:=(stepen(x,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*stepen(x-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/stepen(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09688819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A39ED12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6B4871AD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ad(x);</w:t>
      </w:r>
    </w:p>
    <w:p w14:paraId="553DE525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u(x,y);</w:t>
      </w:r>
    </w:p>
    <w:p w14:paraId="428C9A7A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writeln(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y='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y: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270F1296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</w:p>
    <w:p w14:paraId="0848DD49" w14:textId="77777777" w:rsidR="007C5E3D" w:rsidRPr="005D198A" w:rsidRDefault="007C5E3D" w:rsidP="007C5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5D198A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14:paraId="6E5DF65C" w14:textId="77777777" w:rsidR="00E9771B" w:rsidRPr="005B3BD2" w:rsidRDefault="007C5E3D" w:rsidP="00E977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</w:rPr>
        <w:t>Ответ</w:t>
      </w:r>
      <w:r w:rsidRPr="005B3BD2">
        <w:rPr>
          <w:rFonts w:ascii="Times New Roman" w:hAnsi="Times New Roman"/>
          <w:b/>
          <w:sz w:val="24"/>
          <w:szCs w:val="24"/>
        </w:rPr>
        <w:t>:</w:t>
      </w:r>
    </w:p>
    <w:p w14:paraId="25C11425" w14:textId="77777777" w:rsidR="007C5E3D" w:rsidRPr="00965579" w:rsidRDefault="007C5E3D" w:rsidP="007C5E3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965579">
        <w:rPr>
          <w:rFonts w:ascii="Courier New" w:hAnsi="Courier New" w:cs="Courier New"/>
          <w:sz w:val="24"/>
          <w:szCs w:val="24"/>
          <w:lang w:eastAsia="ru-RU"/>
        </w:rPr>
        <w:t>y=30.606</w:t>
      </w:r>
    </w:p>
    <w:p w14:paraId="7B2E987E" w14:textId="77777777" w:rsidR="007C5E3D" w:rsidRPr="00965579" w:rsidRDefault="007C5E3D" w:rsidP="007C5E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5579">
        <w:rPr>
          <w:rFonts w:ascii="Times New Roman" w:hAnsi="Times New Roman"/>
          <w:b/>
          <w:sz w:val="24"/>
          <w:szCs w:val="24"/>
          <w:lang w:eastAsia="ru-RU"/>
        </w:rPr>
        <w:t>Задание 2.</w:t>
      </w:r>
    </w:p>
    <w:p w14:paraId="459D1DCC" w14:textId="77777777" w:rsidR="007C5E3D" w:rsidRPr="00965579" w:rsidRDefault="007C5E3D" w:rsidP="007C5E3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 xml:space="preserve">Описать вычисление 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 w:eastAsia="ru-RU"/>
        </w:rPr>
        <w:t>f</w:t>
      </w:r>
      <w:r w:rsidRPr="00965579">
        <w:rPr>
          <w:rFonts w:ascii="Times New Roman" w:hAnsi="Times New Roman"/>
          <w:bCs/>
          <w:i/>
          <w:iCs/>
          <w:sz w:val="24"/>
          <w:szCs w:val="24"/>
          <w:lang w:eastAsia="ru-RU"/>
        </w:rPr>
        <w:t>(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 w:eastAsia="ru-RU"/>
        </w:rPr>
        <w:t>x</w:t>
      </w:r>
      <w:r w:rsidRPr="00965579">
        <w:rPr>
          <w:rFonts w:ascii="Times New Roman" w:hAnsi="Times New Roman"/>
          <w:bCs/>
          <w:i/>
          <w:iCs/>
          <w:sz w:val="24"/>
          <w:szCs w:val="24"/>
          <w:lang w:eastAsia="ru-RU"/>
        </w:rPr>
        <w:t>)</w:t>
      </w:r>
      <w:r w:rsidRPr="00965579">
        <w:rPr>
          <w:rFonts w:ascii="Times New Roman" w:hAnsi="Times New Roman"/>
          <w:sz w:val="24"/>
          <w:szCs w:val="24"/>
          <w:lang w:eastAsia="ru-RU"/>
        </w:rPr>
        <w:t xml:space="preserve"> по формуле:</w:t>
      </w:r>
      <w:r w:rsidRPr="00965579">
        <w:rPr>
          <w:noProof/>
          <w:sz w:val="24"/>
          <w:szCs w:val="24"/>
          <w:lang w:eastAsia="ru-RU"/>
        </w:rPr>
        <w:t xml:space="preserve"> </w:t>
      </w:r>
      <w:r w:rsidRPr="00965579">
        <w:rPr>
          <w:noProof/>
          <w:sz w:val="24"/>
          <w:szCs w:val="24"/>
          <w:lang w:eastAsia="ru-RU"/>
        </w:rPr>
        <w:drawing>
          <wp:inline distT="0" distB="0" distL="0" distR="0" wp14:anchorId="1B88EB59" wp14:editId="6EB96462">
            <wp:extent cx="3574473" cy="11430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686" t="36717" r="19189" b="38198"/>
                    <a:stretch/>
                  </pic:blipFill>
                  <pic:spPr bwMode="auto">
                    <a:xfrm>
                      <a:off x="0" y="0"/>
                      <a:ext cx="3578684" cy="114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CF70C" w14:textId="77777777" w:rsidR="00366AFD" w:rsidRPr="00965579" w:rsidRDefault="00F22DC8" w:rsidP="007C5E3D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используя подпрограмму-функцию;</w:t>
      </w:r>
    </w:p>
    <w:p w14:paraId="35EE5C54" w14:textId="77777777" w:rsidR="00366AFD" w:rsidRPr="00965579" w:rsidRDefault="00F22DC8" w:rsidP="007C5E3D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используя подпрограмму-процедуру;</w:t>
      </w:r>
    </w:p>
    <w:p w14:paraId="1458DB9C" w14:textId="77777777" w:rsidR="007C5E3D" w:rsidRPr="00965579" w:rsidRDefault="007C5E3D" w:rsidP="007C5E3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b/>
          <w:bCs/>
          <w:i/>
          <w:iCs/>
          <w:sz w:val="24"/>
          <w:szCs w:val="24"/>
          <w:lang w:val="en-US" w:eastAsia="ru-RU"/>
        </w:rPr>
        <w:t>x</w:t>
      </w:r>
      <w:r w:rsidRPr="00965579">
        <w:rPr>
          <w:rFonts w:ascii="Times New Roman" w:hAnsi="Times New Roman"/>
          <w:sz w:val="24"/>
          <w:szCs w:val="24"/>
          <w:lang w:eastAsia="ru-RU"/>
        </w:rPr>
        <w:t xml:space="preserve"> изменяется в интервале от -3 до 3 с шагом 1. </w:t>
      </w:r>
    </w:p>
    <w:p w14:paraId="2FEDA206" w14:textId="77777777" w:rsidR="00501FB5" w:rsidRPr="00965579" w:rsidRDefault="00501FB5" w:rsidP="00501FB5">
      <w:pPr>
        <w:spacing w:after="0" w:line="36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а)</w:t>
      </w:r>
    </w:p>
    <w:p w14:paraId="4A6D9C6B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_2a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A167F59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: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C20684C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x: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;</w:t>
      </w:r>
    </w:p>
    <w:p w14:paraId="024E2C31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0C01FB97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gt;=</w:t>
      </w:r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431D94A4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 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sqr(x)+</w:t>
      </w:r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</w:p>
    <w:p w14:paraId="60DC3EAB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if 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lt;-</w:t>
      </w:r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7C5D14A3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 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14:paraId="19EDAE59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sqr(x);</w:t>
      </w:r>
    </w:p>
    <w:p w14:paraId="4E464CFF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A04A31B" w14:textId="77777777" w:rsidR="007C5E3D" w:rsidRPr="00965579" w:rsidRDefault="007C5E3D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1EF24629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-</w:t>
      </w:r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F7A5668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repeat 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f(x);</w:t>
      </w:r>
    </w:p>
    <w:p w14:paraId="2351A083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5B3BD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eastAsia="ru-RU"/>
        </w:rPr>
        <w:t>'При х ='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; 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y</w:t>
      </w:r>
      <w:r w:rsidR="007C5E3D" w:rsidRPr="00965579">
        <w:rPr>
          <w:rFonts w:ascii="Courier New" w:hAnsi="Courier New" w:cs="Courier New"/>
          <w:color w:val="0000FF"/>
          <w:sz w:val="24"/>
          <w:szCs w:val="24"/>
          <w:lang w:eastAsia="ru-RU"/>
        </w:rPr>
        <w:t>= '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14:paraId="0D877512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5B3BD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x+</w:t>
      </w:r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0A2DEDA" w14:textId="77777777" w:rsidR="007C5E3D" w:rsidRPr="00965579" w:rsidRDefault="00501FB5" w:rsidP="007C5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C5E3D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until </w:t>
      </w:r>
      <w:r w:rsidR="007C5E3D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&gt;</w:t>
      </w:r>
      <w:r w:rsidR="007C5E3D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14:paraId="234C0439" w14:textId="77777777" w:rsidR="007C5E3D" w:rsidRPr="00965579" w:rsidRDefault="007C5E3D" w:rsidP="007C5E3D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364ACCEF" w14:textId="77777777" w:rsidR="00501FB5" w:rsidRPr="00965579" w:rsidRDefault="00501FB5" w:rsidP="007C5E3D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65579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вет:</w:t>
      </w:r>
    </w:p>
    <w:p w14:paraId="6EA4B893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-3; y= 1</w:t>
      </w:r>
    </w:p>
    <w:p w14:paraId="4049D1BE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-2; y= 4</w:t>
      </w:r>
    </w:p>
    <w:p w14:paraId="6B00470E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-1; y= 1</w:t>
      </w:r>
    </w:p>
    <w:p w14:paraId="04B2C68C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0; y= 0</w:t>
      </w:r>
    </w:p>
    <w:p w14:paraId="5977900C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1; y= 1</w:t>
      </w:r>
    </w:p>
    <w:p w14:paraId="5ADDF61F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2; y= 17</w:t>
      </w:r>
    </w:p>
    <w:p w14:paraId="1037F455" w14:textId="77777777" w:rsidR="00501FB5" w:rsidRPr="005D198A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</w:t>
      </w:r>
      <w:r w:rsidRPr="005D19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65579">
        <w:rPr>
          <w:rFonts w:ascii="Times New Roman" w:hAnsi="Times New Roman"/>
          <w:sz w:val="24"/>
          <w:szCs w:val="24"/>
          <w:lang w:eastAsia="ru-RU"/>
        </w:rPr>
        <w:t>х</w:t>
      </w:r>
      <w:r w:rsidRPr="005D198A">
        <w:rPr>
          <w:rFonts w:ascii="Times New Roman" w:hAnsi="Times New Roman"/>
          <w:sz w:val="24"/>
          <w:szCs w:val="24"/>
          <w:lang w:eastAsia="ru-RU"/>
        </w:rPr>
        <w:t xml:space="preserve"> =3; </w:t>
      </w:r>
      <w:r w:rsidRPr="005B3BD2">
        <w:rPr>
          <w:rFonts w:ascii="Times New Roman" w:hAnsi="Times New Roman"/>
          <w:sz w:val="24"/>
          <w:szCs w:val="24"/>
          <w:lang w:val="en-US" w:eastAsia="ru-RU"/>
        </w:rPr>
        <w:t>y</w:t>
      </w:r>
      <w:r w:rsidRPr="005D198A">
        <w:rPr>
          <w:rFonts w:ascii="Times New Roman" w:hAnsi="Times New Roman"/>
          <w:sz w:val="24"/>
          <w:szCs w:val="24"/>
          <w:lang w:eastAsia="ru-RU"/>
        </w:rPr>
        <w:t>= 26</w:t>
      </w:r>
    </w:p>
    <w:p w14:paraId="4DA51807" w14:textId="77777777" w:rsidR="00501FB5" w:rsidRPr="005D198A" w:rsidRDefault="00501FB5" w:rsidP="00501F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979265" w14:textId="77777777" w:rsidR="00501FB5" w:rsidRPr="005B3BD2" w:rsidRDefault="00501FB5" w:rsidP="00501F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б</w:t>
      </w:r>
      <w:r w:rsidRPr="005B3BD2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3ED7FBF7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_2b;</w:t>
      </w:r>
    </w:p>
    <w:p w14:paraId="7EEA134F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,y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BA1CEB9" w14:textId="77777777" w:rsidR="005D198A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</w:t>
      </w:r>
      <w:commentRangeStart w:id="0"/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x: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  <w:commentRangeEnd w:id="0"/>
      <w:r w:rsidR="005B3BD2">
        <w:rPr>
          <w:rStyle w:val="ad"/>
        </w:rPr>
        <w:commentReference w:id="0"/>
      </w:r>
    </w:p>
    <w:p w14:paraId="468F6FAB" w14:textId="79845EC7" w:rsidR="00501FB5" w:rsidRPr="005D198A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07BBBCC8" w14:textId="189E385A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gt;=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4845E6F9" w14:textId="50D08722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sqr(x)+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x+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</w:p>
    <w:p w14:paraId="3CBABFA4" w14:textId="3D3A37D5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if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&lt;-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6356C09B" w14:textId="7D7CBAD2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14:paraId="1227E5D5" w14:textId="3517FF54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sqr(x);</w:t>
      </w:r>
    </w:p>
    <w:p w14:paraId="1FA8E8F5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DFDCAE8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7C5E0031" w14:textId="74AB08DD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-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D3A56CE" w14:textId="6071753F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repeat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x,y);</w:t>
      </w:r>
    </w:p>
    <w:p w14:paraId="0220F22F" w14:textId="3379BDC1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5D198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writeln(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eastAsia="ru-RU"/>
        </w:rPr>
        <w:t>'При х ='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,x,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eastAsia="ru-RU"/>
        </w:rPr>
        <w:t>'; y = '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,y);</w:t>
      </w:r>
    </w:p>
    <w:p w14:paraId="44F7A447" w14:textId="123FC51E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=x+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B662244" w14:textId="2EEE97BC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until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 &gt;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14:paraId="483D7FD1" w14:textId="77777777" w:rsidR="00501FB5" w:rsidRPr="00965579" w:rsidRDefault="00501FB5" w:rsidP="00501F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7A5D4B2A" w14:textId="77777777" w:rsidR="00501FB5" w:rsidRPr="005B3BD2" w:rsidRDefault="00501FB5" w:rsidP="00501F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Ответ</w:t>
      </w:r>
      <w:r w:rsidRPr="005B3BD2">
        <w:rPr>
          <w:rFonts w:ascii="Times New Roman" w:hAnsi="Times New Roman"/>
          <w:sz w:val="24"/>
          <w:szCs w:val="24"/>
          <w:lang w:eastAsia="ru-RU"/>
        </w:rPr>
        <w:t>:</w:t>
      </w:r>
    </w:p>
    <w:p w14:paraId="68198D15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-3; y = 1</w:t>
      </w:r>
    </w:p>
    <w:p w14:paraId="37463E2A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-2; y = 4</w:t>
      </w:r>
    </w:p>
    <w:p w14:paraId="1CCB9B70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-1; y = 1</w:t>
      </w:r>
    </w:p>
    <w:p w14:paraId="4A16EAC8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0; y = 0</w:t>
      </w:r>
    </w:p>
    <w:p w14:paraId="6C39E55A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1; y = 1</w:t>
      </w:r>
    </w:p>
    <w:p w14:paraId="0420A0B7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2; y = 17</w:t>
      </w:r>
    </w:p>
    <w:p w14:paraId="72C2390F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65579">
        <w:rPr>
          <w:rFonts w:ascii="Times New Roman" w:hAnsi="Times New Roman"/>
          <w:sz w:val="24"/>
          <w:szCs w:val="24"/>
          <w:lang w:eastAsia="ru-RU"/>
        </w:rPr>
        <w:t>При х =3; y = 26</w:t>
      </w:r>
    </w:p>
    <w:p w14:paraId="2013F793" w14:textId="77777777" w:rsidR="00501FB5" w:rsidRPr="00965579" w:rsidRDefault="00501FB5" w:rsidP="00501F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390D9772" w14:textId="77777777" w:rsidR="007C5E3D" w:rsidRPr="00965579" w:rsidRDefault="007C5E3D" w:rsidP="007C5E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b/>
          <w:sz w:val="24"/>
          <w:szCs w:val="24"/>
          <w:lang w:eastAsia="ru-RU"/>
        </w:rPr>
        <w:t>Задание</w:t>
      </w:r>
      <w:r w:rsidRPr="00965579">
        <w:rPr>
          <w:rFonts w:ascii="Times New Roman" w:hAnsi="Times New Roman"/>
          <w:b/>
          <w:sz w:val="24"/>
          <w:szCs w:val="24"/>
          <w:lang w:val="en-US" w:eastAsia="ru-RU"/>
        </w:rPr>
        <w:t xml:space="preserve"> 3.</w:t>
      </w:r>
    </w:p>
    <w:p w14:paraId="5977D079" w14:textId="77777777" w:rsidR="007C5E3D" w:rsidRPr="00965579" w:rsidRDefault="007C5E3D" w:rsidP="007C5E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 xml:space="preserve">Составить программу для вычисления данного выражения. Вычисление нестандартных функций оформить в виде подпрограммы-функции, вычисление 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/>
        </w:rPr>
        <w:t>y</w:t>
      </w:r>
      <w:r w:rsidRPr="00965579">
        <w:rPr>
          <w:rFonts w:ascii="Times New Roman" w:hAnsi="Times New Roman"/>
          <w:sz w:val="24"/>
          <w:szCs w:val="24"/>
        </w:rPr>
        <w:t xml:space="preserve"> оформить в виде процедуры (</w:t>
      </w:r>
      <w:r w:rsidRPr="00965579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965579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Pr="00965579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965579">
        <w:rPr>
          <w:rFonts w:ascii="Times New Roman" w:hAnsi="Times New Roman"/>
          <w:i/>
          <w:iCs/>
          <w:sz w:val="24"/>
          <w:szCs w:val="24"/>
        </w:rPr>
        <w:t xml:space="preserve"> нужно объявить как локальные переменные процедуры</w:t>
      </w:r>
      <w:r w:rsidRPr="00965579">
        <w:rPr>
          <w:rFonts w:ascii="Times New Roman" w:hAnsi="Times New Roman"/>
          <w:sz w:val="24"/>
          <w:szCs w:val="24"/>
        </w:rPr>
        <w:t>).</w:t>
      </w:r>
      <w:r w:rsidRPr="00965579">
        <w:rPr>
          <w:noProof/>
          <w:sz w:val="24"/>
          <w:szCs w:val="24"/>
          <w:lang w:eastAsia="ru-RU"/>
        </w:rPr>
        <w:t xml:space="preserve"> </w:t>
      </w:r>
    </w:p>
    <w:p w14:paraId="6485868D" w14:textId="77777777" w:rsidR="007C5E3D" w:rsidRPr="00965579" w:rsidRDefault="007C5E3D" w:rsidP="007C5E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579">
        <w:rPr>
          <w:noProof/>
          <w:sz w:val="24"/>
          <w:szCs w:val="24"/>
          <w:lang w:eastAsia="ru-RU"/>
        </w:rPr>
        <w:drawing>
          <wp:inline distT="0" distB="0" distL="0" distR="0" wp14:anchorId="594D0680" wp14:editId="7AFF42EC">
            <wp:extent cx="3245012" cy="1821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713" t="48347" r="24574" b="14025"/>
                    <a:stretch/>
                  </pic:blipFill>
                  <pic:spPr bwMode="auto">
                    <a:xfrm>
                      <a:off x="0" y="0"/>
                      <a:ext cx="3248905" cy="182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7ABD5" w14:textId="77777777" w:rsidR="007C5E3D" w:rsidRPr="005D198A" w:rsidRDefault="007C5E3D" w:rsidP="007C5E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65579">
        <w:rPr>
          <w:rFonts w:ascii="Times New Roman" w:hAnsi="Times New Roman"/>
          <w:b/>
          <w:sz w:val="24"/>
          <w:szCs w:val="24"/>
        </w:rPr>
        <w:t>Программная</w:t>
      </w:r>
      <w:r w:rsidRPr="005D198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65579">
        <w:rPr>
          <w:rFonts w:ascii="Times New Roman" w:hAnsi="Times New Roman"/>
          <w:b/>
          <w:sz w:val="24"/>
          <w:szCs w:val="24"/>
        </w:rPr>
        <w:t>реализация</w:t>
      </w:r>
      <w:r w:rsidRPr="005D198A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7CD7F7B2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7_3;</w:t>
      </w:r>
    </w:p>
    <w:p w14:paraId="04466878" w14:textId="7BABCD72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,z,a: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C22805D" w14:textId="08F58D45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const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=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2A32F2C" w14:textId="4F395779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tg(x: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9559E72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64AC782B" w14:textId="65DD9AC4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cos(x)/sin(x);</w:t>
      </w:r>
    </w:p>
    <w:p w14:paraId="478AF418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8C31AD4" w14:textId="01873AEE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(x,n: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FE91640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begin</w:t>
      </w:r>
    </w:p>
    <w:p w14:paraId="1C0769EC" w14:textId="3BEC7B40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exp(ln(x)*n);</w:t>
      </w:r>
    </w:p>
    <w:p w14:paraId="63773FF3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0DD3679" w14:textId="7A412854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: 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717FC10E" w14:textId="30B52144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4D1E3517" w14:textId="2FCA0632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=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pow(x,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+ctg(x+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1AE788B4" w14:textId="745C737E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=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pow(x,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9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+ctg(x+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3F741099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62AD81B1" w14:textId="19C7A5FB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:= (ctg(x)-ctg(z))/(ctg(a)+ctg(x))-ctg(z);</w:t>
      </w:r>
    </w:p>
    <w:p w14:paraId="35554169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2BB3861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036EB5E9" w14:textId="1B3755BE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198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x,y);</w:t>
      </w:r>
    </w:p>
    <w:p w14:paraId="494568DC" w14:textId="34E11F68" w:rsidR="00501FB5" w:rsidRPr="00965579" w:rsidRDefault="005D198A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(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y= '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y: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14:paraId="06D4A920" w14:textId="77777777" w:rsidR="007C5E3D" w:rsidRPr="005D198A" w:rsidRDefault="00501FB5" w:rsidP="00501FB5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5D198A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14:paraId="2768E500" w14:textId="77777777" w:rsidR="00501FB5" w:rsidRPr="00965579" w:rsidRDefault="00501FB5" w:rsidP="00501FB5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5579">
        <w:rPr>
          <w:rFonts w:ascii="Times New Roman" w:hAnsi="Times New Roman"/>
          <w:color w:val="000000"/>
          <w:sz w:val="24"/>
          <w:szCs w:val="24"/>
          <w:lang w:eastAsia="ru-RU"/>
        </w:rPr>
        <w:t>Ответ:</w:t>
      </w:r>
    </w:p>
    <w:p w14:paraId="7E260990" w14:textId="77777777" w:rsidR="00501FB5" w:rsidRPr="00965579" w:rsidRDefault="00965579" w:rsidP="00501FB5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y</w:t>
      </w:r>
      <w:r>
        <w:rPr>
          <w:rFonts w:ascii="Times New Roman" w:hAnsi="Times New Roman"/>
          <w:sz w:val="24"/>
          <w:szCs w:val="24"/>
          <w:lang w:eastAsia="ru-RU"/>
        </w:rPr>
        <w:t>=</w:t>
      </w:r>
      <w:r w:rsidRPr="005B3B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1FB5" w:rsidRPr="00965579">
        <w:rPr>
          <w:rFonts w:ascii="Times New Roman" w:hAnsi="Times New Roman"/>
          <w:sz w:val="24"/>
          <w:szCs w:val="24"/>
          <w:lang w:eastAsia="ru-RU"/>
        </w:rPr>
        <w:t xml:space="preserve"> 3.599</w:t>
      </w:r>
    </w:p>
    <w:p w14:paraId="1449CDFB" w14:textId="77777777" w:rsidR="00501FB5" w:rsidRPr="00965579" w:rsidRDefault="00501FB5" w:rsidP="00501FB5">
      <w:pPr>
        <w:spacing w:after="0" w:line="360" w:lineRule="auto"/>
        <w:rPr>
          <w:rFonts w:ascii="Courier New" w:hAnsi="Courier New" w:cs="Courier New"/>
          <w:sz w:val="24"/>
          <w:szCs w:val="24"/>
          <w:lang w:eastAsia="ru-RU"/>
        </w:rPr>
      </w:pPr>
    </w:p>
    <w:p w14:paraId="6E6FC29D" w14:textId="77777777" w:rsidR="007C5E3D" w:rsidRPr="00965579" w:rsidRDefault="00501FB5" w:rsidP="00501F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  <w:lang w:eastAsia="ru-RU"/>
        </w:rPr>
        <w:t>Задание 4.</w:t>
      </w:r>
    </w:p>
    <w:p w14:paraId="5089F639" w14:textId="77777777" w:rsidR="00501FB5" w:rsidRPr="00965579" w:rsidRDefault="00501FB5" w:rsidP="00501F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579">
        <w:rPr>
          <w:rFonts w:ascii="Times New Roman" w:hAnsi="Times New Roman"/>
          <w:sz w:val="24"/>
          <w:szCs w:val="24"/>
        </w:rPr>
        <w:t xml:space="preserve">Составить программу для вычисления 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/>
        </w:rPr>
        <w:t>Z</w:t>
      </w:r>
      <w:r w:rsidRPr="00965579">
        <w:rPr>
          <w:rFonts w:ascii="Times New Roman" w:hAnsi="Times New Roman"/>
          <w:sz w:val="24"/>
          <w:szCs w:val="24"/>
        </w:rPr>
        <w:t xml:space="preserve">. Вычисление 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/>
        </w:rPr>
        <w:t>f</w:t>
      </w:r>
      <w:r w:rsidRPr="00965579">
        <w:rPr>
          <w:rFonts w:ascii="Times New Roman" w:hAnsi="Times New Roman"/>
          <w:bCs/>
          <w:i/>
          <w:iCs/>
          <w:sz w:val="24"/>
          <w:szCs w:val="24"/>
        </w:rPr>
        <w:t>(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/>
        </w:rPr>
        <w:t>a</w:t>
      </w:r>
      <w:r w:rsidRPr="00965579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965579">
        <w:rPr>
          <w:rFonts w:ascii="Times New Roman" w:hAnsi="Times New Roman"/>
          <w:sz w:val="24"/>
          <w:szCs w:val="24"/>
        </w:rPr>
        <w:t xml:space="preserve"> и возведение в степень оформить в виде подпрограмм-функций, вычисление </w:t>
      </w:r>
      <w:r w:rsidRPr="00965579">
        <w:rPr>
          <w:rFonts w:ascii="Times New Roman" w:hAnsi="Times New Roman"/>
          <w:bCs/>
          <w:i/>
          <w:iCs/>
          <w:sz w:val="24"/>
          <w:szCs w:val="24"/>
          <w:lang w:val="en-US"/>
        </w:rPr>
        <w:t>Z</w:t>
      </w:r>
      <w:r w:rsidRPr="00965579">
        <w:rPr>
          <w:rFonts w:ascii="Times New Roman" w:hAnsi="Times New Roman"/>
          <w:sz w:val="24"/>
          <w:szCs w:val="24"/>
        </w:rPr>
        <w:t xml:space="preserve"> оформить в виде процедуры.</w:t>
      </w:r>
    </w:p>
    <w:p w14:paraId="57B7C5D7" w14:textId="77777777" w:rsidR="00501FB5" w:rsidRPr="00965579" w:rsidRDefault="00501FB5" w:rsidP="00501F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5579">
        <w:rPr>
          <w:noProof/>
          <w:sz w:val="24"/>
          <w:szCs w:val="24"/>
          <w:lang w:eastAsia="ru-RU"/>
        </w:rPr>
        <w:drawing>
          <wp:inline distT="0" distB="0" distL="0" distR="0" wp14:anchorId="2DB7638D" wp14:editId="6F72EFF6">
            <wp:extent cx="3268980" cy="272659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383" t="43101" r="27012" b="14481"/>
                    <a:stretch/>
                  </pic:blipFill>
                  <pic:spPr bwMode="auto">
                    <a:xfrm>
                      <a:off x="0" y="0"/>
                      <a:ext cx="3273891" cy="273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DC0D7" w14:textId="77777777" w:rsidR="007C5E3D" w:rsidRPr="00965579" w:rsidRDefault="00501FB5" w:rsidP="00501F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14:paraId="364BDBFC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Program </w:t>
      </w:r>
      <w:r w:rsidRPr="00965579">
        <w:rPr>
          <w:rFonts w:ascii="Courier New" w:hAnsi="Courier New" w:cs="Courier New"/>
          <w:color w:val="000000"/>
          <w:sz w:val="24"/>
          <w:szCs w:val="24"/>
          <w:lang w:eastAsia="ru-RU"/>
        </w:rPr>
        <w:t>L7_4;</w:t>
      </w:r>
    </w:p>
    <w:p w14:paraId="17433142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07C57B3C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,y,a,i,x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E15607F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(x,n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523CEB6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59BE0F81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exp(ln(x)*n)</w:t>
      </w:r>
    </w:p>
    <w:p w14:paraId="6B65BD93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92697F4" w14:textId="77777777" w:rsidR="002C4C86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(a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="002C4C86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8A046AE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57C44F49" w14:textId="77777777" w:rsidR="00501FB5" w:rsidRPr="00965579" w:rsidRDefault="002C4C86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&lt;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212287B3" w14:textId="77777777" w:rsidR="00501FB5" w:rsidRPr="00965579" w:rsidRDefault="002C4C86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a</w:t>
      </w:r>
    </w:p>
    <w:p w14:paraId="44BCB23F" w14:textId="77777777" w:rsidR="00501FB5" w:rsidRPr="00965579" w:rsidRDefault="002C4C86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</w:p>
    <w:p w14:paraId="160EFB06" w14:textId="77777777" w:rsidR="002C4C86" w:rsidRPr="00965579" w:rsidRDefault="002C4C86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&gt;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5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hen </w:t>
      </w:r>
    </w:p>
    <w:p w14:paraId="57C0CA61" w14:textId="77777777" w:rsidR="00501FB5" w:rsidRPr="00965579" w:rsidRDefault="002C4C86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pow(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5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sqrt(a))</w:t>
      </w:r>
    </w:p>
    <w:p w14:paraId="1A20C3BB" w14:textId="77777777" w:rsidR="00501FB5" w:rsidRPr="00965579" w:rsidRDefault="002C4C86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="00501FB5"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     </w:t>
      </w:r>
    </w:p>
    <w:p w14:paraId="7601A443" w14:textId="77777777" w:rsidR="00501FB5" w:rsidRPr="00965579" w:rsidRDefault="002C4C86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="00501FB5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+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pow(a,-</w:t>
      </w:r>
      <w:r w:rsidR="00501FB5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="00501FB5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          </w:t>
      </w:r>
    </w:p>
    <w:p w14:paraId="38079B8C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6E7116B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(a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3993FB41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7D1ACE17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:= (sqr(f(a))/sin(a))+(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a)</w:t>
      </w:r>
    </w:p>
    <w:p w14:paraId="086154A0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8F832CD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04C1B08D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59ECF0B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</w:p>
    <w:p w14:paraId="087986DB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=sqr(i)+cos(-i+pow(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i+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;</w:t>
      </w:r>
    </w:p>
    <w:p w14:paraId="39373954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j(a,z);</w:t>
      </w:r>
    </w:p>
    <w:p w14:paraId="169F2715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ln(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i='</w:t>
      </w:r>
      <w:r w:rsidR="002C4C86"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i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="002C4C86"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;</w:t>
      </w:r>
      <w:r w:rsidRPr="0096557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  Z='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z:</w:t>
      </w:r>
      <w:r w:rsidR="002C4C86"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72AB02C1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=i+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59593CF" w14:textId="77777777" w:rsidR="00501FB5" w:rsidRPr="00965579" w:rsidRDefault="00501FB5" w:rsidP="00501F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until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&gt;</w:t>
      </w:r>
      <w:r w:rsidRPr="0096557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654430A" w14:textId="77777777" w:rsidR="00501FB5" w:rsidRPr="00965579" w:rsidRDefault="00501FB5" w:rsidP="00501FB5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6557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6557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199CC47B" w14:textId="77777777" w:rsidR="00501FB5" w:rsidRPr="005B3BD2" w:rsidRDefault="002C4C86" w:rsidP="00501F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65579">
        <w:rPr>
          <w:rFonts w:ascii="Times New Roman" w:hAnsi="Times New Roman"/>
          <w:b/>
          <w:sz w:val="24"/>
          <w:szCs w:val="24"/>
        </w:rPr>
        <w:t>Ответ</w:t>
      </w:r>
      <w:r w:rsidRPr="005B3BD2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2E2A6140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sz w:val="24"/>
          <w:szCs w:val="24"/>
          <w:lang w:val="en-US" w:eastAsia="ru-RU"/>
        </w:rPr>
        <w:t>i=1;   Z=0.898</w:t>
      </w:r>
    </w:p>
    <w:p w14:paraId="2AE1A16E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sz w:val="24"/>
          <w:szCs w:val="24"/>
          <w:lang w:val="en-US" w:eastAsia="ru-RU"/>
        </w:rPr>
        <w:t>i=2;   Z=0.158</w:t>
      </w:r>
    </w:p>
    <w:p w14:paraId="2CFAAFE3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sz w:val="24"/>
          <w:szCs w:val="24"/>
          <w:lang w:val="en-US" w:eastAsia="ru-RU"/>
        </w:rPr>
        <w:t>i=3;   Z=-5.473</w:t>
      </w:r>
    </w:p>
    <w:p w14:paraId="283A506A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sz w:val="24"/>
          <w:szCs w:val="24"/>
          <w:lang w:val="en-US" w:eastAsia="ru-RU"/>
        </w:rPr>
        <w:t>i=4;   Z=-11.294</w:t>
      </w:r>
    </w:p>
    <w:p w14:paraId="602BA7C8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sz w:val="24"/>
          <w:szCs w:val="24"/>
          <w:lang w:val="en-US" w:eastAsia="ru-RU"/>
        </w:rPr>
        <w:t>i=5;   Z=-1.137</w:t>
      </w:r>
    </w:p>
    <w:p w14:paraId="05D0831E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sz w:val="24"/>
          <w:szCs w:val="24"/>
          <w:lang w:val="en-US" w:eastAsia="ru-RU"/>
        </w:rPr>
        <w:t>i=6;   Z=-5.956</w:t>
      </w:r>
    </w:p>
    <w:p w14:paraId="2B42D91C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sz w:val="24"/>
          <w:szCs w:val="24"/>
          <w:lang w:val="en-US" w:eastAsia="ru-RU"/>
        </w:rPr>
        <w:t>i=7;   Z=-2.495</w:t>
      </w:r>
    </w:p>
    <w:p w14:paraId="3E8FDE64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sz w:val="24"/>
          <w:szCs w:val="24"/>
          <w:lang w:val="en-US" w:eastAsia="ru-RU"/>
        </w:rPr>
        <w:t>i=8;   Z=2.279</w:t>
      </w:r>
    </w:p>
    <w:p w14:paraId="3053664A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sz w:val="24"/>
          <w:szCs w:val="24"/>
          <w:lang w:val="en-US" w:eastAsia="ru-RU"/>
        </w:rPr>
        <w:t>i=9;   Z=6.529</w:t>
      </w:r>
    </w:p>
    <w:p w14:paraId="0A87F50F" w14:textId="77777777" w:rsidR="002C4C86" w:rsidRPr="00965579" w:rsidRDefault="002C4C86" w:rsidP="002C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65579">
        <w:rPr>
          <w:rFonts w:ascii="Times New Roman" w:hAnsi="Times New Roman"/>
          <w:sz w:val="24"/>
          <w:szCs w:val="24"/>
          <w:lang w:val="en-US" w:eastAsia="ru-RU"/>
        </w:rPr>
        <w:t>i=10;   Z=17.067</w:t>
      </w:r>
    </w:p>
    <w:p w14:paraId="1CD10190" w14:textId="77777777" w:rsidR="002C4C86" w:rsidRPr="00965579" w:rsidRDefault="002C4C86" w:rsidP="00501F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935C53C" w14:textId="77777777" w:rsidR="002C4C86" w:rsidRPr="00965579" w:rsidRDefault="002C4C86" w:rsidP="002C4C8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5579">
        <w:rPr>
          <w:rFonts w:ascii="Times New Roman" w:hAnsi="Times New Roman"/>
          <w:b/>
          <w:sz w:val="24"/>
          <w:szCs w:val="24"/>
        </w:rPr>
        <w:t xml:space="preserve">Вывод: </w:t>
      </w:r>
      <w:r w:rsidRPr="00965579">
        <w:rPr>
          <w:rFonts w:ascii="Times New Roman" w:hAnsi="Times New Roman"/>
          <w:sz w:val="24"/>
          <w:szCs w:val="24"/>
        </w:rPr>
        <w:t>в ходе лабораторной работы научились с</w:t>
      </w:r>
      <w:r w:rsidRPr="00965579">
        <w:rPr>
          <w:rFonts w:ascii="Times New Roman" w:hAnsi="Times New Roman"/>
          <w:bCs/>
          <w:sz w:val="24"/>
          <w:szCs w:val="24"/>
        </w:rPr>
        <w:t>оставлять программы с использованием процедур и функций .</w:t>
      </w:r>
    </w:p>
    <w:p w14:paraId="3EDC530F" w14:textId="77777777" w:rsidR="002C4C86" w:rsidRPr="00965579" w:rsidRDefault="002C4C86" w:rsidP="00501F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6B2C22" w14:textId="77777777" w:rsidR="002C4C86" w:rsidRPr="00965579" w:rsidRDefault="002C4C86" w:rsidP="00501F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2C4C86" w:rsidRPr="00965579" w:rsidSect="003A0C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yacheslav" w:date="2020-04-13T11:08:00Z" w:initials="V">
    <w:p w14:paraId="0E06D6A7" w14:textId="77777777" w:rsidR="005B3BD2" w:rsidRDefault="005B3BD2">
      <w:pPr>
        <w:pStyle w:val="ae"/>
      </w:pPr>
      <w:r>
        <w:rPr>
          <w:rStyle w:val="ad"/>
        </w:rPr>
        <w:annotationRef/>
      </w:r>
      <w:r>
        <w:t>Форматирование кода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06D6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06D6A7" w16cid:durableId="223EC6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89B00" w14:textId="77777777" w:rsidR="00B40E5F" w:rsidRDefault="00B40E5F" w:rsidP="003A0CAE">
      <w:pPr>
        <w:spacing w:after="0" w:line="240" w:lineRule="auto"/>
      </w:pPr>
      <w:r>
        <w:separator/>
      </w:r>
    </w:p>
  </w:endnote>
  <w:endnote w:type="continuationSeparator" w:id="0">
    <w:p w14:paraId="1C3E91C8" w14:textId="77777777" w:rsidR="00B40E5F" w:rsidRDefault="00B40E5F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14:paraId="37C0E6EC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5D19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67CB57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BAA94" w14:textId="77777777" w:rsidR="00B40E5F" w:rsidRDefault="00B40E5F" w:rsidP="003A0CAE">
      <w:pPr>
        <w:spacing w:after="0" w:line="240" w:lineRule="auto"/>
      </w:pPr>
      <w:r>
        <w:separator/>
      </w:r>
    </w:p>
  </w:footnote>
  <w:footnote w:type="continuationSeparator" w:id="0">
    <w:p w14:paraId="1226D3B7" w14:textId="77777777" w:rsidR="00B40E5F" w:rsidRDefault="00B40E5F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1E2C4809"/>
    <w:multiLevelType w:val="hybridMultilevel"/>
    <w:tmpl w:val="88B891AA"/>
    <w:lvl w:ilvl="0" w:tplc="9540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E2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A1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E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23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FC8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8A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8A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EE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3585"/>
    <w:multiLevelType w:val="hybridMultilevel"/>
    <w:tmpl w:val="B8E85114"/>
    <w:lvl w:ilvl="0" w:tplc="F156F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367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2C2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88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E4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0C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6E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8C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8D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0C7F"/>
    <w:multiLevelType w:val="hybridMultilevel"/>
    <w:tmpl w:val="0C2A1FD4"/>
    <w:lvl w:ilvl="0" w:tplc="6CFA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4D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6C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EE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64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A3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60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D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1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D42343"/>
    <w:multiLevelType w:val="hybridMultilevel"/>
    <w:tmpl w:val="E1645EA8"/>
    <w:lvl w:ilvl="0" w:tplc="B06A5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40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21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03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6C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8E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2B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E3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A8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4" w15:restartNumberingAfterBreak="0">
    <w:nsid w:val="7FA10866"/>
    <w:multiLevelType w:val="hybridMultilevel"/>
    <w:tmpl w:val="D7A69E5A"/>
    <w:lvl w:ilvl="0" w:tplc="9202DA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82C4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D4B7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4A6B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4C75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3CC3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7048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EA17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EE33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4"/>
  </w:num>
  <w:num w:numId="5">
    <w:abstractNumId w:val="0"/>
  </w:num>
  <w:num w:numId="6">
    <w:abstractNumId w:val="8"/>
  </w:num>
  <w:num w:numId="7">
    <w:abstractNumId w:val="18"/>
  </w:num>
  <w:num w:numId="8">
    <w:abstractNumId w:val="22"/>
  </w:num>
  <w:num w:numId="9">
    <w:abstractNumId w:val="17"/>
  </w:num>
  <w:num w:numId="10">
    <w:abstractNumId w:val="10"/>
  </w:num>
  <w:num w:numId="11">
    <w:abstractNumId w:val="13"/>
  </w:num>
  <w:num w:numId="12">
    <w:abstractNumId w:val="19"/>
  </w:num>
  <w:num w:numId="13">
    <w:abstractNumId w:val="20"/>
  </w:num>
  <w:num w:numId="14">
    <w:abstractNumId w:val="1"/>
  </w:num>
  <w:num w:numId="15">
    <w:abstractNumId w:val="15"/>
  </w:num>
  <w:num w:numId="16">
    <w:abstractNumId w:val="11"/>
  </w:num>
  <w:num w:numId="17">
    <w:abstractNumId w:val="7"/>
  </w:num>
  <w:num w:numId="18">
    <w:abstractNumId w:val="6"/>
  </w:num>
  <w:num w:numId="19">
    <w:abstractNumId w:val="4"/>
  </w:num>
  <w:num w:numId="20">
    <w:abstractNumId w:val="21"/>
  </w:num>
  <w:num w:numId="21">
    <w:abstractNumId w:val="9"/>
  </w:num>
  <w:num w:numId="22">
    <w:abstractNumId w:val="16"/>
  </w:num>
  <w:num w:numId="23">
    <w:abstractNumId w:val="5"/>
  </w:num>
  <w:num w:numId="24">
    <w:abstractNumId w:val="3"/>
  </w:num>
  <w:num w:numId="25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14535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077FF"/>
    <w:rsid w:val="001149EC"/>
    <w:rsid w:val="0013050A"/>
    <w:rsid w:val="00147F06"/>
    <w:rsid w:val="001822F8"/>
    <w:rsid w:val="001857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9496B"/>
    <w:rsid w:val="002A4C94"/>
    <w:rsid w:val="002B4119"/>
    <w:rsid w:val="002C4198"/>
    <w:rsid w:val="002C4C86"/>
    <w:rsid w:val="002E1CFB"/>
    <w:rsid w:val="002F047A"/>
    <w:rsid w:val="00311E30"/>
    <w:rsid w:val="003142F8"/>
    <w:rsid w:val="0031789F"/>
    <w:rsid w:val="0032415C"/>
    <w:rsid w:val="00362627"/>
    <w:rsid w:val="00362FF9"/>
    <w:rsid w:val="00366AFD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C65"/>
    <w:rsid w:val="004E7D65"/>
    <w:rsid w:val="004F2B0E"/>
    <w:rsid w:val="00501FB5"/>
    <w:rsid w:val="00517BCC"/>
    <w:rsid w:val="005602C2"/>
    <w:rsid w:val="00565A52"/>
    <w:rsid w:val="00576AEB"/>
    <w:rsid w:val="005865AD"/>
    <w:rsid w:val="005B3BD2"/>
    <w:rsid w:val="005D198A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C5E3D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8E6E27"/>
    <w:rsid w:val="00965579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D7E53"/>
    <w:rsid w:val="00AE4AAA"/>
    <w:rsid w:val="00B02680"/>
    <w:rsid w:val="00B24AB5"/>
    <w:rsid w:val="00B40883"/>
    <w:rsid w:val="00B40E5F"/>
    <w:rsid w:val="00B5456A"/>
    <w:rsid w:val="00B641A7"/>
    <w:rsid w:val="00B75598"/>
    <w:rsid w:val="00B91D9D"/>
    <w:rsid w:val="00B97EB1"/>
    <w:rsid w:val="00BA4E02"/>
    <w:rsid w:val="00BD56F4"/>
    <w:rsid w:val="00C36D68"/>
    <w:rsid w:val="00C4615D"/>
    <w:rsid w:val="00C62747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9771B"/>
    <w:rsid w:val="00EA20B3"/>
    <w:rsid w:val="00EB4FE7"/>
    <w:rsid w:val="00ED5BC5"/>
    <w:rsid w:val="00F0162D"/>
    <w:rsid w:val="00F04FA7"/>
    <w:rsid w:val="00F22DC8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D1E2"/>
  <w15:docId w15:val="{AA15D506-19A6-4DC0-B8C1-6D77D601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77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0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1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2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9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6979-D619-46AB-B583-79A40FFE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Helga Phill</cp:lastModifiedBy>
  <cp:revision>2</cp:revision>
  <cp:lastPrinted>2014-09-08T08:04:00Z</cp:lastPrinted>
  <dcterms:created xsi:type="dcterms:W3CDTF">2020-04-25T13:33:00Z</dcterms:created>
  <dcterms:modified xsi:type="dcterms:W3CDTF">2020-04-25T13:33:00Z</dcterms:modified>
</cp:coreProperties>
</file>